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54FF2" w:rsidRDefault="003A101F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стап Вишня – </w:t>
      </w:r>
      <w:r w:rsidRPr="003A10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Сом»</w:t>
      </w:r>
    </w:p>
    <w:bookmarkEnd w:id="0"/>
    <w:p w:rsidR="008965DE" w:rsidRDefault="008965DE" w:rsidP="007F2965">
      <w:pPr>
        <w:rPr>
          <w:rFonts w:ascii="Trebuchet MS" w:hAnsi="Trebuchet MS" w:cs="Arial"/>
          <w:bCs/>
          <w:sz w:val="24"/>
          <w:szCs w:val="24"/>
        </w:rPr>
      </w:pP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Ви були коли-небудь на рiчцi, на Осколi, що тече Харкiвщиною нашою аж у рiчку Пiвнiчний Донець? Не були? Побувайте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…За славним мiстом Енськом Оскiл тече повз радгосп, i радгоспiвський садок, як то кажуть, купається в рiчцi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Заплава рiчки Осколу, де вiн у цьому мiсцi розбивається на кiлька нешироких рукавiв, заросла густими очеретами, кугою, верболозом i густою, зеленою, соковитою травою. Як увiйдеш, картуза не видко! Шумить заплава в травнi та в червнi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Помiж очеретами та верболозом сила-силенна невеличких озеречок, вкритих густою зеленою ряскою, лататтям з жовтогарячими квiтками-горнятами на довжелезних зелених батогах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А скiльки там водяних лiлiй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Озеречка тi з’єднуються одне з одним вузенькими єриками, такими вузькими, що ледь-ледь можна ними пропхнутися на невеличких човниках-довбанках з одного озеречка до iншого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Дiвчатка, було, як сядуть на човника та як поїдуть по тих озеречках та по заводях, – цiлий човен водяних лiлiй понаривають i їдуть додому всi в бiлих вiнках, i човник їхнiй вже не човник, а нiби величезна довгаста бiла квiтка рiчкою пливе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Дiвчатка їдуть та й спiвають i “Човника”, i “Тихо-тихо”, рiзних чудових пiсень дiвчатка спiвають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“Тихенький вечiр на землю спадає”, в садку заливаються солов’ї, до Осколу з пасовиська спускається колгоспна череда, а з рiчки лунає грайливе “Човник гойдається серед води” або зворушливо-нiжне “Тихо, тихо Дунай воду несе, а ще тихше дiвка косу чеше…”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Чарiвна рiчка Оскiл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А скiльки там диких качок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Як, бува, пощастить вам у тих мiсцях побувати навеснi чи влiтку, сiдайте ви на човна-довбанку i пливiть єриком тихо-тихо, щоб весельце ваше анi плеснуло, анi булькнуло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I вдивляйтеся в очерет. Ви обов’язково побачите, як помiж густим очеретом мелькає голiвка чирятка-мами, а навколо неї манiсiнькi чиряточка, мов мишенята, шмигають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lastRenderedPageBreak/>
        <w:t>А далi – он пробирається качка-крижень з криженятами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А болотяних курочок! Як на путнiй колгоспнiй птахофермi курчаток-леггорнят. Тiльки дикi курочки не бiлi, як леггорни, а рудувато-чорнувато-крапчастенькi, на довгеньких ноженятах. I ноженятами тими вони бiгають по зеленому лататтi, як по паркету. Зелене латаття пiд ними навiть не вгинається – такi вони легесенькi – болотянi курочки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До плеса чи до озеречка ви пiдпливайте ще тихше, – щоб анi звуку, анi шурхоту. На озерце не випливайте, а зупинiться бiля нього i дивiться. Обов’язково побачите або бiлолобу лиску з лисенятами, або виводки чирят, крижнiв, широконосок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Гуляють качатка, у теплiй водi купаючись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Раптом тривожний мамин голос, тихе – ках! – i каченяток нема! Їх як злизало. Вони або пiрнули, або до куги, до очерету, до латаття попритулялися, поприкипали. I не дишуть! Небезпека минула, мамине заспокiйливе – ках! – i знову весела гра – купання серед озеречка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Чарiвнi мiсця на рiчцi, на Осколi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* * *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Тихо, тихо Оскiл воду несе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Якраз проти радгоспу рiчище в Осколу широченьке, вода чиста-чиста. Трохи лiворуч – велика ковбаня, цiле просто урвище пiд зверху тихою водою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ам така глибочiнь, що й дна не дiстанеш! Там нiхто нiколи дна ще не дiстав! Та куди там?! Там так глибоко, що наша дзвiниця пiрне! Їй-бо, правда! Пiрне з хрестом! Отака там глибочiнь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Це так нам дiд Панько розповiдав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Боже вас борони там купатися! Втягує, вглиб утягує! закрутить тебе, завертить, бульк! – i нема чоловiка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що ж воно, дiдусю, закрутить та завертить? Зверху ж нiби тихо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а воно зверху вродi тихо, а пiд водою крутить. I крутить i вертить! Та то ще нiчого! Соми там живуть! Там такий один сом жив, що сохрани, господи, й помилуй! Ще за панiв було: сидимо ми з паном отут на березi… Нi, не так: пан сидить отут на березi, а я стою бiля пана. Вже сутенiло… Пливуть гуси. Великий табун панських гусей пливе! Коли це гусак як закричить – ге-ге-ге-ге! – та по водi крилами ляп-ляп-ляп! Гуси з криком усi врозтiч! Гусак ще раз – ге! – та крилами – ляп! – i нема гусака! Пiрнув пiд воду! А на тому мiсцi, де гусак плив, щось як ляпне по водi нiби чорною лопатою! Лясь! Тiльки хвилi водою пiшли. Я тiльки: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“Свят, свят, свят! Чорт, пане, чорт!” А пан у крик: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“Давай ружжо! Сом гусака ковтнув!” Де там давай, хiба туди ружжо дострелить, на отаку глибочiнь?! Про-о-пав гусак! Отакi соми бувають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lastRenderedPageBreak/>
        <w:t>- Невже-таки сом гусака ковтнув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Не вiрите? А ви хiба книжки Сабанєєва не читали? Менi пан її читав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хто такий Сабанєєв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мисливець такий знаменитий колись був i рибалка, що книжки понаписував: i про рибальство, i про полювання, i про мисливських собак. Пан казав, що дуже хорошi книжки понаписував Сабанєєв. Професор вiн був, чи що… Так у тих книжках написано, що колись було впiймано сома вагою на 400 кiлограмiв! Он який сом! 25 пудiв сом! Не сом, а корова! Так що ви гадаєте, що вiн гусака не проковтне? Та ви послухайте, що далi з тим сомом було. Да… Вирiшили ми з паном, або, вiрнiше, пан зi мною, впiймати того клятого сома! От наказав пан ковалевi зробити величезного гака. Зробив коваль гака. Насталив його, загострив, принiс до пана. “Ну, Паньку, – пан мене питає, – а чим ми того гака наживляти будемо?” – “Не iнакше, – кажу, – паночку, як гусаком. Сом, – кажу, – вже поласував гусячим м’ясом, I на гусака вiн пiде обов’язково!” Наказав пан зарубати гусака чи гуску, я вже не докажу. Обскубли ту гуску, не розчиняли, а так цiлою трохи на вогнi пiдсмажили, – гуска сита була! – та й почепили на гака. Гака того ми прив’язали на два зв’язанi налигачi, прип’яли до осокора та пiзно ввечерi й закинули в Оскiл. Соми, як ви знаєте, полюють за здобиччю вночi. Вдень сом може вчепитися на гака тiльки випадково. Закинули, значить, ми гуску в Оскiл i посiдали на березi, над ковбанею. Сидимо, чекаємо. Нiч тепла, мiсячна. Тихо, тихо навкруги. Тiльки чути за садком, як Христя, що панськi корови пасла, голосно виводить: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Якби ж таки того пана чорти були узяли,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Ми з тобою, мiй коханий, не такої б утяли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Сидимо. Я вродi тої пiснi не дочуваю, а пан так i зовсiм не чує. Тiльки й запитав: “Хто воно ото так виводить?” – “Не знаю, – кажу, – пане, то не з наших, то хтось iз хутора на село через леваду йде”. Сидимо, дрiмаємо. Пан налигача в руцi тримає. Коли це я-а-ак смиконе! А пан налигача не пускає. А воно пана тягне? Ну, тягне з берега у воду, в ковбаню, тягне та й уже! Пан налигача держить, а я пана держу. “Пускайте, – кричу я пановi, – налигача до осокора прив’язано! Не одiрве! Пускайте!” А пан: “Е, – каже, – пускайте! Поводити його треба, щоб стомився!” Водимо ми, значить, та й водимо! А воно, як мотоне, як мотоне, а тодi й попустить. Тихо вродi. А потiм знов, як мотоне, як мотоне! А потiм знов пустить. А ми водимо! Водимо собi та й водимо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далi що? – не витримав я. – Ну, водите, а далi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Далi? А далi водимо собi та й водимо. А воно як мотоне, як мотоне, а тодi й попустить. Водили ми собi, водили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а швидше, дiду! Ну, водили… А витягли ви сома чи не витягли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а витягли. Тiльки ж довго, дуже довго водили… Водимо ото собi та й водимо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Ну, вже витягли, слава богу, дiду! Ну, а далi?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lastRenderedPageBreak/>
        <w:t>- Ох, i сом же був! Завбiльшки, як тобi сказати, ну, не менший, як звiдси до отiєї верби! Їй-бо, правда! Вчотирьох несли додому! Пудiв на п’ять, як не бiльше! Розчинили. I що б же ви гадали, що там у того сома всерединi було? У черевi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Гусак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Якби ж гусак! Ми, як побачили, поперелякувалися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що ж там таке страшне було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Було… Та ви послухайте. Пропав у пана мисливський собака, сетер-гордон Джой. Розшукував його пан по всiх усюдах: i листи скрiзь понаписував, i телеграми порозсилав, – нема Джоя… Заходжу якось я ввечерi до папа, а вiн ходить по кiмнатi та аж голосить: “Нема мого дорогого Джоя! Не знайдеться мiй дорогий Джой!”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Як, – питаю я, – не знайдеться?! Аджеж ж знайшовся! – кажу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Як ізнайшовся! – пiдскочив пан. – Де ж вiн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а ви ж його, пане, самi з’їли! У сома всерединi самi тiльки пiдпалини та хвоста витягли! – Було тодi вiд пана нам, але було й пановi гикоти та нудоти. А Джой, бачите, любив купатися в Осколi. Ото, як вiн купався, сом його й проковтнув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ви, дiду Паньку, часом не той… не бре-бре, що сом собаку проковтнув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Не вiриш? А от у Сабанєєва в книзi написано, що в Уфимськiй губернiї сом проковтнув ведмедя, який перепливав рiчку. А ведмiдь це тобi не собака! Отакi соми бувають! А ти не вiриш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не чули, щоб сом парового катера проковтнув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акого не чув. Що не чув, то не чув! А чого ти смiєшся? Ти думаєш, що катер для сома розмiром завеликий? Є такi соми, що й катера б ковтнули, так бояться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А чого вони бояться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- Торохтить дуже, як рiчкою пливе. А якби тихо плив, могло б i катеру те бути, що тому Джоєвi! I незчувся б, коли у сома в черевi опинився б! Соми -вони такi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* * *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Сом дуже сильна риба, могутня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 xml:space="preserve">- Одного разу, – розповiдав менi один дуже заядлий i дуже справедливий рибалка, – стою на човнi з вудками на Днiпрi. Отам, трохи нижче од Плютiв. Тягаю лящi, язi, краснопери. Добре тодi клювало… Коли – гульк – серединою Днiпра мчить проти води човен. Швидко мчить, а мотора не чути. Що, гадаю собi, за фокус-мокус: i мотора на човнi нема, i вiтрил нема, i веслами нiхто не махає, а човен, немов той глiсер, мчить. Коли це якраз навпроти моєї сижi човен як закрутиться на мiсцi, як завертиться, а потiм стриб уперед, а потiм знову круть-верть на мiсцi, i то нiби пiрне, то вирине, то пiрне, то вирине, – аж ось таки добре пiрнув i звiдти, з човна, раптом одчайдушний крик: “Рятуйте! Рятуйте!” Тихо… I знову: “Рятуйте! Давай човна!” Я за весла та до човна. На човнi переляканий дiдок, однiєю рукою в човна </w:t>
      </w:r>
      <w:r w:rsidRPr="003A101F">
        <w:rPr>
          <w:rFonts w:ascii="Trebuchet MS" w:hAnsi="Trebuchet MS" w:cs="Arial"/>
          <w:sz w:val="24"/>
          <w:szCs w:val="24"/>
        </w:rPr>
        <w:lastRenderedPageBreak/>
        <w:t>вчепився, а друга рука чомусь аж у воду з човна звiсилася. “Що таке?” – питаю. “Сом! Рятуйте!” – “Де сом, який сом?” – “На гаку сом”. – “Так одчiпляйте, – кричу, – а то втопить!” – “Зашморгнуло на руцi, не вiдчеплю!” – “Рубайте шворку”. – “Нема чим рубати. Пiдпливайте, може, вдвох щось зробимо”. – “I давно вiн вас возить?” – “З-пiд Канева мчу!” Тiльки-но я вхопився за дiдового човна, а воно як потягло, як поперло, як поперло! Куди тому глiсеру! Дотягло нас аж отуди до Вишеньок, а тут, хвалити бога, пiшов сом понад берегом i я встиг за кущ на березi вхопитися… Смикало воно, смикало – не вiзьме. Я мiцно за кущ держуся, а воно, видно втомилося… Та де ж не втомитися – проти води стiльки ото човна промчати… “Шворка ослабла, слава богу!” – каже дiдок. “Тягнiть!” – кажу. “Не пiдтягну”. Аж ось i сам сом виринає i перевертається голiчерева на водi. Вуса ворушаться, i бульби з рота бульботять. Так нiби не скаже: “Ох i стомився ж я, товаришi рибалки! Дайте вiдпочити, я вас до Києва довезу!” Витягли ми сома на берег. Я й кажу: “Не вiр, бо звiр. Бий веслом по головi!” Дiд як гагакне сома веслом по головi i промовив: “Амiнь!” Показує руку, а вона шворкою нiби аж перерiзана у зап’ястi, пальцi пухлi та синi-синi… Ну й сом, я вам скажу! Як човен завбiльшки… “Та де, – питаю, – воно, оце страховисько, вас пiдхопило?” – “Трохи вище вiд Канева, – вiдповiдає дiдок. – Виїхав я на сома оцим човником, пливу собi, похрокую, самицю приманюю. Ну, як знаєте, пiд човном гак з наживою. Вiн як ухопить, як смиконе…, Ну й пiшло! А шворку я петлею за руку запетлював. Як смиконув вiн зразу, якби був я не вхопився за човен, лазили б ото по менi раки. Утримався все-таки! От халепа! Як же ми тепер додому дiстанемося? Не близький свiт!”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Сильна, як бачите, риба сом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* * *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Сом – риба осiла. Живе сом в якiйсь однiй ковбанi i майже нiколи її не кидає. Дорослий сом. Молодi соменки й соменята – тi меткiшi, вони бродять по всiй рiчцi, на чужi “вулицi” запливають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Чим живляться соми, що вони їдять? Соми їдять рибу, жаб, каченят, гусят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Найкраще ловиться сом теплими лiтнiми мiсяцями, вночi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Ловлять сомiв вудочками, бере вiн i на спiнiнг, а великий – на спецiальнi великi гаки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Чим наживляти гаки на сома? Черв’яками, живцями, жабами, можна чiпляти шматки м’яса i т. д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На великих сомiв на гака, як ви мали нагоду пересвiдчитися з нашої розповiдi, найкраще чiпляти гусака або гуску, собаку сетера-гордона або бурого чи гiмалайського ведмедя. На бiлого ведмедя сом не бере, бо бiлий ведмiдь звiр полярний, а сом любить теплi води й не дуже холодних звiрiв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Як ловити сома?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 xml:space="preserve">Дуже просто: наживляйте гачка, сидiть i чекайте. Почне клювати – пiдсiкайте. Пiдсiкши – витягайте. Витягли – зразу ж берiть ножа i розчиняйте сома, бо були випадки, коли в сома в черевi знаходили рiзнi цiкавi речi: копчену ковбасу, вареного </w:t>
      </w:r>
      <w:r w:rsidRPr="003A101F">
        <w:rPr>
          <w:rFonts w:ascii="Trebuchet MS" w:hAnsi="Trebuchet MS" w:cs="Arial"/>
          <w:sz w:val="24"/>
          <w:szCs w:val="24"/>
        </w:rPr>
        <w:lastRenderedPageBreak/>
        <w:t>рака й пару цiлiсiньких шпротiв. Отже iнодi сом вам принесе не тiльки самого себе, як свiжу й дуже смачну рибу (якщо її засмажити), а ще й неабияку холодну закуску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Iнтересна риба сом!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За царського режиму, як свiдчать дореволюцiйнi рибалки-письменники, сом важив до 400 кiлограмiв, ковтав собак i ведмедiв. Можливо, що з розвитком рибальства сом важитиме тонну i ковтатиме симентальських бугаїв i невеличкi буксирнi пароплави…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Все можливо, хоч ми особисто, рибалки-письменники, у це не дуже вiримо. Радянському письменниковi не до лиця, – м’яко кажучи, – перебiльшувати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А сома… сома менi самому доводилося бачити такого завбiльшки, як комбайн! Тiльки трохи довшого.</w:t>
      </w:r>
    </w:p>
    <w:p w:rsidR="003A101F" w:rsidRPr="003A101F" w:rsidRDefault="003A101F" w:rsidP="003A101F">
      <w:pPr>
        <w:rPr>
          <w:rFonts w:ascii="Trebuchet MS" w:hAnsi="Trebuchet MS" w:cs="Arial"/>
          <w:sz w:val="24"/>
          <w:szCs w:val="24"/>
        </w:rPr>
      </w:pPr>
      <w:r w:rsidRPr="003A101F">
        <w:rPr>
          <w:rFonts w:ascii="Trebuchet MS" w:hAnsi="Trebuchet MS" w:cs="Arial"/>
          <w:sz w:val="24"/>
          <w:szCs w:val="24"/>
        </w:rPr>
        <w:t>Це, дорогi нашi читачi, серйозно i без жодного перебiльшення.</w:t>
      </w:r>
    </w:p>
    <w:p w:rsidR="00766564" w:rsidRPr="001C2CF2" w:rsidRDefault="00766564" w:rsidP="003A101F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561EB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A101F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B760-5E27-4B54-BCBB-E4B3948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2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22:00Z</dcterms:created>
  <dcterms:modified xsi:type="dcterms:W3CDTF">2013-07-02T20:22:00Z</dcterms:modified>
</cp:coreProperties>
</file>